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653B41" w:rsidRDefault="00653B41" w:rsidP="00653B41"/>
    <w:p w:rsidR="00310267" w:rsidRPr="00310267" w:rsidRDefault="00310267" w:rsidP="0031026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1026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735369323" r:id="rId9"/>
        </w:object>
      </w:r>
    </w:p>
    <w:p w:rsidR="00310267" w:rsidRPr="00310267" w:rsidRDefault="00310267" w:rsidP="0031026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1026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10267" w:rsidRPr="00310267" w:rsidRDefault="00310267" w:rsidP="0031026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10267" w:rsidRPr="00310267" w:rsidRDefault="00310267" w:rsidP="0031026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1026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10267" w:rsidRPr="00310267" w:rsidRDefault="00310267" w:rsidP="0031026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10267" w:rsidRPr="00310267" w:rsidRDefault="00310267" w:rsidP="0031026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10267">
        <w:rPr>
          <w:b/>
          <w:bCs/>
          <w:spacing w:val="76"/>
          <w:w w:val="110"/>
          <w:sz w:val="36"/>
        </w:rPr>
        <w:t>РЕШЕНИЕ</w:t>
      </w:r>
    </w:p>
    <w:p w:rsidR="00310267" w:rsidRPr="00310267" w:rsidRDefault="00310267" w:rsidP="00310267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D87949" w:rsidRDefault="00D87949" w:rsidP="00B0246F">
      <w:pPr>
        <w:jc w:val="center"/>
        <w:rPr>
          <w:b/>
          <w:sz w:val="26"/>
          <w:szCs w:val="26"/>
        </w:rPr>
      </w:pPr>
    </w:p>
    <w:p w:rsidR="00D87949" w:rsidRDefault="00D87949" w:rsidP="00B0246F">
      <w:pPr>
        <w:jc w:val="center"/>
        <w:rPr>
          <w:b/>
          <w:sz w:val="26"/>
          <w:szCs w:val="26"/>
        </w:rPr>
      </w:pPr>
    </w:p>
    <w:p w:rsidR="00310267" w:rsidRDefault="00310267" w:rsidP="00B0246F">
      <w:pPr>
        <w:jc w:val="center"/>
        <w:rPr>
          <w:b/>
          <w:sz w:val="26"/>
          <w:szCs w:val="26"/>
        </w:rPr>
      </w:pPr>
    </w:p>
    <w:p w:rsidR="00BC6AE7" w:rsidRPr="00BC6AE7" w:rsidRDefault="00BC6AE7" w:rsidP="00BC6AE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BC6AE7">
        <w:rPr>
          <w:rFonts w:eastAsia="Calibri"/>
          <w:b/>
          <w:sz w:val="26"/>
          <w:szCs w:val="26"/>
          <w:lang w:eastAsia="en-US"/>
        </w:rPr>
        <w:t>О личном приеме граждан в Череповецкой городской Думе</w:t>
      </w:r>
    </w:p>
    <w:p w:rsidR="00B0246F" w:rsidRDefault="00B0246F" w:rsidP="00B0246F">
      <w:pPr>
        <w:jc w:val="both"/>
        <w:rPr>
          <w:sz w:val="26"/>
          <w:szCs w:val="26"/>
        </w:rPr>
      </w:pPr>
    </w:p>
    <w:p w:rsidR="00D87949" w:rsidRDefault="00D87949" w:rsidP="00B0246F">
      <w:pPr>
        <w:jc w:val="both"/>
        <w:rPr>
          <w:sz w:val="26"/>
          <w:szCs w:val="26"/>
        </w:rPr>
      </w:pPr>
    </w:p>
    <w:p w:rsidR="00B0246F" w:rsidRDefault="00B0246F" w:rsidP="00D87949">
      <w:pPr>
        <w:ind w:left="4962"/>
        <w:rPr>
          <w:sz w:val="26"/>
          <w:szCs w:val="26"/>
        </w:rPr>
      </w:pPr>
      <w:r>
        <w:rPr>
          <w:sz w:val="26"/>
          <w:szCs w:val="26"/>
        </w:rPr>
        <w:t>Принято Черепове</w:t>
      </w:r>
      <w:r>
        <w:rPr>
          <w:sz w:val="26"/>
          <w:szCs w:val="26"/>
        </w:rPr>
        <w:t>ц</w:t>
      </w:r>
      <w:r>
        <w:rPr>
          <w:sz w:val="26"/>
          <w:szCs w:val="26"/>
        </w:rPr>
        <w:t>кой городской Думой</w:t>
      </w:r>
    </w:p>
    <w:p w:rsidR="00D87949" w:rsidRDefault="00D87949" w:rsidP="00D87949">
      <w:pPr>
        <w:ind w:left="4962"/>
        <w:rPr>
          <w:sz w:val="26"/>
          <w:szCs w:val="26"/>
        </w:rPr>
      </w:pPr>
      <w:r>
        <w:rPr>
          <w:sz w:val="26"/>
          <w:szCs w:val="26"/>
        </w:rPr>
        <w:t>30.04.2020</w:t>
      </w:r>
    </w:p>
    <w:p w:rsidR="00396F9D" w:rsidRDefault="00396F9D" w:rsidP="00B0246F">
      <w:pPr>
        <w:rPr>
          <w:sz w:val="26"/>
          <w:szCs w:val="26"/>
        </w:rPr>
      </w:pPr>
    </w:p>
    <w:p w:rsidR="00BC6AE7" w:rsidRPr="00BC6AE7" w:rsidRDefault="00BC6AE7" w:rsidP="00BC6AE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C6AE7" w:rsidRPr="00BC6AE7" w:rsidRDefault="00BC6AE7" w:rsidP="003F0F7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C6AE7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Pr="00BC6AE7">
        <w:rPr>
          <w:sz w:val="26"/>
          <w:szCs w:val="26"/>
        </w:rPr>
        <w:t>Федеральным законом от 2 мая 2006 года № 59-ФЗ «О поря</w:t>
      </w:r>
      <w:r w:rsidRPr="00BC6AE7">
        <w:rPr>
          <w:sz w:val="26"/>
          <w:szCs w:val="26"/>
        </w:rPr>
        <w:t>д</w:t>
      </w:r>
      <w:r w:rsidRPr="00BC6AE7">
        <w:rPr>
          <w:sz w:val="26"/>
          <w:szCs w:val="26"/>
        </w:rPr>
        <w:t>ке рассмотрения обращений граждан Российской Федерации», законом Вологодской области о</w:t>
      </w:r>
      <w:r w:rsidRPr="00BC6AE7">
        <w:rPr>
          <w:rFonts w:eastAsia="Calibri"/>
          <w:sz w:val="26"/>
          <w:szCs w:val="26"/>
          <w:lang w:eastAsia="en-US"/>
        </w:rPr>
        <w:t>т 13 января 2020 года № 4650-ОЗ «О дополнительных гарантиях права граждан на обращение в органы государственной власти области, органы местного самоуправления муниципальных образований области, в государственные организ</w:t>
      </w:r>
      <w:r w:rsidRPr="00BC6AE7">
        <w:rPr>
          <w:rFonts w:eastAsia="Calibri"/>
          <w:sz w:val="26"/>
          <w:szCs w:val="26"/>
          <w:lang w:eastAsia="en-US"/>
        </w:rPr>
        <w:t>а</w:t>
      </w:r>
      <w:r w:rsidRPr="00BC6AE7">
        <w:rPr>
          <w:rFonts w:eastAsia="Calibri"/>
          <w:sz w:val="26"/>
          <w:szCs w:val="26"/>
          <w:lang w:eastAsia="en-US"/>
        </w:rPr>
        <w:t>ции области и муниципальные организации, на которые возложено осуществление публично значимых функций, и их должностным лицам», Уставом города Череповца Череповецкая городская Дума</w:t>
      </w:r>
    </w:p>
    <w:p w:rsidR="00BC6AE7" w:rsidRPr="00BC6AE7" w:rsidRDefault="00BC6AE7" w:rsidP="00D8794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C6AE7">
        <w:rPr>
          <w:rFonts w:eastAsia="Calibri"/>
          <w:sz w:val="26"/>
          <w:szCs w:val="26"/>
          <w:lang w:eastAsia="en-US"/>
        </w:rPr>
        <w:t>РЕШИЛА:</w:t>
      </w:r>
    </w:p>
    <w:p w:rsidR="00BC6AE7" w:rsidRPr="00BC6AE7" w:rsidRDefault="00BC6AE7" w:rsidP="00D8794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C6AE7">
        <w:rPr>
          <w:rFonts w:eastAsia="Calibri"/>
          <w:sz w:val="26"/>
          <w:szCs w:val="26"/>
          <w:lang w:eastAsia="en-US"/>
        </w:rPr>
        <w:t xml:space="preserve">1. </w:t>
      </w:r>
      <w:r w:rsidRPr="00BC6AE7">
        <w:rPr>
          <w:sz w:val="26"/>
          <w:szCs w:val="26"/>
        </w:rPr>
        <w:t>Личный прием граждан (далее – прием) проводят глава города, заместитель председателя Череповецкой городской Думы, депутаты Череповецкой городской Д</w:t>
      </w:r>
      <w:r w:rsidRPr="00BC6AE7">
        <w:rPr>
          <w:sz w:val="26"/>
          <w:szCs w:val="26"/>
        </w:rPr>
        <w:t>у</w:t>
      </w:r>
      <w:r w:rsidRPr="00BC6AE7">
        <w:rPr>
          <w:sz w:val="26"/>
          <w:szCs w:val="26"/>
        </w:rPr>
        <w:t xml:space="preserve">мы. </w:t>
      </w:r>
    </w:p>
    <w:p w:rsidR="00BC6AE7" w:rsidRPr="00BC6AE7" w:rsidRDefault="00BC6AE7" w:rsidP="00D879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6AE7">
        <w:rPr>
          <w:rFonts w:eastAsia="Calibri"/>
          <w:sz w:val="26"/>
          <w:szCs w:val="26"/>
          <w:lang w:eastAsia="en-US"/>
        </w:rPr>
        <w:t>2. </w:t>
      </w:r>
      <w:r w:rsidRPr="00BC6AE7">
        <w:rPr>
          <w:sz w:val="26"/>
          <w:szCs w:val="26"/>
        </w:rPr>
        <w:t>График приема составляется на каждый месяц и публикуется в средствах массовой информации (газета «Речь»), а также размещается на официальном сайте городской Думы в информационно-телекоммуникационной сети «Интернет».</w:t>
      </w:r>
    </w:p>
    <w:p w:rsidR="00BC6AE7" w:rsidRPr="00BB17A1" w:rsidRDefault="00BC6AE7" w:rsidP="00D879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6AE7">
        <w:rPr>
          <w:sz w:val="26"/>
          <w:szCs w:val="26"/>
        </w:rPr>
        <w:t xml:space="preserve">3. Запись граждан на </w:t>
      </w:r>
      <w:bookmarkStart w:id="0" w:name="_GoBack"/>
      <w:r w:rsidRPr="00BB17A1">
        <w:rPr>
          <w:sz w:val="26"/>
          <w:szCs w:val="26"/>
        </w:rPr>
        <w:t>прием к главе города, заместителю председателя Череп</w:t>
      </w:r>
      <w:r w:rsidRPr="00BB17A1">
        <w:rPr>
          <w:sz w:val="26"/>
          <w:szCs w:val="26"/>
        </w:rPr>
        <w:t>о</w:t>
      </w:r>
      <w:r w:rsidRPr="00BB17A1">
        <w:rPr>
          <w:sz w:val="26"/>
          <w:szCs w:val="26"/>
        </w:rPr>
        <w:t xml:space="preserve">вецкой городской Думы, депутатам Череповецкой городской Думы осуществляется ежедневно по телефонам: </w:t>
      </w:r>
      <w:r w:rsidR="00BB17A1" w:rsidRPr="00BB17A1">
        <w:rPr>
          <w:sz w:val="26"/>
          <w:szCs w:val="26"/>
        </w:rPr>
        <w:t>77-10-27, 77-10-25</w:t>
      </w:r>
      <w:r w:rsidRPr="00BB17A1">
        <w:rPr>
          <w:sz w:val="26"/>
          <w:szCs w:val="26"/>
        </w:rPr>
        <w:t xml:space="preserve"> с понедельника по четверг с 8.15 до 12.00, с 12.45 до 17.15, в пятницу с 8.15 до 12.00; с 12.45 до 16.00, кроме выходных и праздничных дней.</w:t>
      </w:r>
    </w:p>
    <w:bookmarkEnd w:id="0"/>
    <w:p w:rsidR="00BC6AE7" w:rsidRPr="00BC6AE7" w:rsidRDefault="00BC6AE7" w:rsidP="00D87949">
      <w:pPr>
        <w:ind w:firstLine="709"/>
        <w:jc w:val="both"/>
        <w:rPr>
          <w:sz w:val="26"/>
          <w:szCs w:val="26"/>
        </w:rPr>
      </w:pPr>
      <w:r w:rsidRPr="00BC6AE7">
        <w:rPr>
          <w:rFonts w:eastAsia="Calibri"/>
          <w:sz w:val="26"/>
          <w:szCs w:val="26"/>
          <w:lang w:eastAsia="en-US"/>
        </w:rPr>
        <w:t xml:space="preserve">4. </w:t>
      </w:r>
      <w:r w:rsidRPr="00BC6AE7">
        <w:rPr>
          <w:sz w:val="26"/>
          <w:szCs w:val="26"/>
        </w:rPr>
        <w:t>В целях обеспечения безопасности проведения приемов, защиты прав гра</w:t>
      </w:r>
      <w:r w:rsidRPr="00BC6AE7">
        <w:rPr>
          <w:sz w:val="26"/>
          <w:szCs w:val="26"/>
        </w:rPr>
        <w:t>ж</w:t>
      </w:r>
      <w:r w:rsidRPr="00BC6AE7">
        <w:rPr>
          <w:sz w:val="26"/>
          <w:szCs w:val="26"/>
        </w:rPr>
        <w:t>дан, предупреждения и пресечения коррупционных проявлений при приеме могут и</w:t>
      </w:r>
      <w:r w:rsidRPr="00BC6AE7">
        <w:rPr>
          <w:sz w:val="26"/>
          <w:szCs w:val="26"/>
        </w:rPr>
        <w:t>с</w:t>
      </w:r>
      <w:r w:rsidRPr="00BC6AE7">
        <w:rPr>
          <w:sz w:val="26"/>
          <w:szCs w:val="26"/>
        </w:rPr>
        <w:t>пользоваться технические средства аудио- и (или) видеофиксации, о чем граждане уведомляются до начала приема. Информационные таблички об использовании на приеме технических средств аудио- и (или) видеофиксации размещаются в помещ</w:t>
      </w:r>
      <w:r w:rsidRPr="00BC6AE7">
        <w:rPr>
          <w:sz w:val="26"/>
          <w:szCs w:val="26"/>
        </w:rPr>
        <w:t>е</w:t>
      </w:r>
      <w:r w:rsidRPr="00BC6AE7">
        <w:rPr>
          <w:sz w:val="26"/>
          <w:szCs w:val="26"/>
        </w:rPr>
        <w:t>нии, в котором проводится прием.</w:t>
      </w:r>
    </w:p>
    <w:p w:rsidR="00BC6AE7" w:rsidRPr="00BC6AE7" w:rsidRDefault="00BC6AE7" w:rsidP="00D8794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C6AE7">
        <w:rPr>
          <w:rFonts w:eastAsia="Calibri"/>
          <w:sz w:val="26"/>
          <w:szCs w:val="26"/>
          <w:lang w:eastAsia="en-US"/>
        </w:rPr>
        <w:tab/>
        <w:t>5. В местах проведения приема для сведения граждан размещаются тексты Ф</w:t>
      </w:r>
      <w:r w:rsidRPr="00BC6AE7">
        <w:rPr>
          <w:rFonts w:eastAsia="Calibri"/>
          <w:sz w:val="26"/>
          <w:szCs w:val="26"/>
          <w:lang w:eastAsia="en-US"/>
        </w:rPr>
        <w:t>е</w:t>
      </w:r>
      <w:r w:rsidRPr="00BC6AE7">
        <w:rPr>
          <w:rFonts w:eastAsia="Calibri"/>
          <w:sz w:val="26"/>
          <w:szCs w:val="26"/>
          <w:lang w:eastAsia="en-US"/>
        </w:rPr>
        <w:t xml:space="preserve">дерального </w:t>
      </w:r>
      <w:hyperlink r:id="rId10" w:history="1">
        <w:r w:rsidRPr="00BC6AE7">
          <w:rPr>
            <w:rFonts w:eastAsia="Calibri"/>
            <w:sz w:val="26"/>
            <w:szCs w:val="26"/>
            <w:lang w:eastAsia="en-US"/>
          </w:rPr>
          <w:t>закона</w:t>
        </w:r>
      </w:hyperlink>
      <w:r w:rsidRPr="00BC6AE7">
        <w:rPr>
          <w:rFonts w:eastAsia="Calibri"/>
          <w:sz w:val="26"/>
          <w:szCs w:val="26"/>
          <w:lang w:eastAsia="en-US"/>
        </w:rPr>
        <w:t xml:space="preserve"> «О порядке рассмотрения обращений граждан Российской Фед</w:t>
      </w:r>
      <w:r w:rsidRPr="00BC6AE7">
        <w:rPr>
          <w:rFonts w:eastAsia="Calibri"/>
          <w:sz w:val="26"/>
          <w:szCs w:val="26"/>
          <w:lang w:eastAsia="en-US"/>
        </w:rPr>
        <w:t>е</w:t>
      </w:r>
      <w:r w:rsidRPr="00BC6AE7">
        <w:rPr>
          <w:rFonts w:eastAsia="Calibri"/>
          <w:sz w:val="26"/>
          <w:szCs w:val="26"/>
          <w:lang w:eastAsia="en-US"/>
        </w:rPr>
        <w:t xml:space="preserve">рации», </w:t>
      </w:r>
      <w:r w:rsidRPr="00BC6AE7">
        <w:rPr>
          <w:sz w:val="26"/>
          <w:szCs w:val="26"/>
        </w:rPr>
        <w:t xml:space="preserve">закона Вологодской области </w:t>
      </w:r>
      <w:r w:rsidRPr="00BC6AE7">
        <w:rPr>
          <w:rFonts w:eastAsia="Calibri"/>
          <w:sz w:val="26"/>
          <w:szCs w:val="26"/>
          <w:lang w:eastAsia="en-US"/>
        </w:rPr>
        <w:t>«О дополнительных гарантиях права граждан на обращение в органы государственной власти области, органы местного самоуправл</w:t>
      </w:r>
      <w:r w:rsidRPr="00BC6AE7">
        <w:rPr>
          <w:rFonts w:eastAsia="Calibri"/>
          <w:sz w:val="26"/>
          <w:szCs w:val="26"/>
          <w:lang w:eastAsia="en-US"/>
        </w:rPr>
        <w:t>е</w:t>
      </w:r>
      <w:r w:rsidRPr="00BC6AE7">
        <w:rPr>
          <w:rFonts w:eastAsia="Calibri"/>
          <w:sz w:val="26"/>
          <w:szCs w:val="26"/>
          <w:lang w:eastAsia="en-US"/>
        </w:rPr>
        <w:t xml:space="preserve">ния </w:t>
      </w:r>
      <w:r w:rsidRPr="00BC6AE7">
        <w:rPr>
          <w:rFonts w:eastAsia="Calibri"/>
          <w:sz w:val="26"/>
          <w:szCs w:val="26"/>
          <w:lang w:eastAsia="en-US"/>
        </w:rPr>
        <w:lastRenderedPageBreak/>
        <w:t>муниципальных образований области, в государственные организации области и муниципальные организации, на которые возложено осуществление публично знач</w:t>
      </w:r>
      <w:r w:rsidRPr="00BC6AE7">
        <w:rPr>
          <w:rFonts w:eastAsia="Calibri"/>
          <w:sz w:val="26"/>
          <w:szCs w:val="26"/>
          <w:lang w:eastAsia="en-US"/>
        </w:rPr>
        <w:t>и</w:t>
      </w:r>
      <w:r w:rsidRPr="00BC6AE7">
        <w:rPr>
          <w:rFonts w:eastAsia="Calibri"/>
          <w:sz w:val="26"/>
          <w:szCs w:val="26"/>
          <w:lang w:eastAsia="en-US"/>
        </w:rPr>
        <w:t>мых функций, и их должностным лицам», настоящего решения, график личного пр</w:t>
      </w:r>
      <w:r w:rsidRPr="00BC6AE7">
        <w:rPr>
          <w:rFonts w:eastAsia="Calibri"/>
          <w:sz w:val="26"/>
          <w:szCs w:val="26"/>
          <w:lang w:eastAsia="en-US"/>
        </w:rPr>
        <w:t>и</w:t>
      </w:r>
      <w:r w:rsidRPr="00BC6AE7">
        <w:rPr>
          <w:rFonts w:eastAsia="Calibri"/>
          <w:sz w:val="26"/>
          <w:szCs w:val="26"/>
          <w:lang w:eastAsia="en-US"/>
        </w:rPr>
        <w:t>ема граждан, информация о праве отдельных категорий граждан в соответствии с действующим законодательством на личный прием в первоочередном порядке.</w:t>
      </w:r>
    </w:p>
    <w:p w:rsidR="00BC6AE7" w:rsidRDefault="00BC6AE7" w:rsidP="00D87949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C6AE7">
        <w:rPr>
          <w:rFonts w:eastAsia="Calibri"/>
          <w:sz w:val="26"/>
          <w:szCs w:val="26"/>
          <w:lang w:eastAsia="en-US"/>
        </w:rPr>
        <w:tab/>
        <w:t>6. Настоящее решение вступает в силу со дня его официального опубликов</w:t>
      </w:r>
      <w:r w:rsidRPr="00BC6AE7">
        <w:rPr>
          <w:rFonts w:eastAsia="Calibri"/>
          <w:sz w:val="26"/>
          <w:szCs w:val="26"/>
          <w:lang w:eastAsia="en-US"/>
        </w:rPr>
        <w:t>а</w:t>
      </w:r>
      <w:r w:rsidRPr="00BC6AE7">
        <w:rPr>
          <w:rFonts w:eastAsia="Calibri"/>
          <w:sz w:val="26"/>
          <w:szCs w:val="26"/>
          <w:lang w:eastAsia="en-US"/>
        </w:rPr>
        <w:t>ния.</w:t>
      </w:r>
    </w:p>
    <w:p w:rsidR="0059032C" w:rsidRDefault="0059032C" w:rsidP="00D87949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59032C" w:rsidRDefault="0059032C" w:rsidP="00D87949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города Череповца                                                                                      М.П. Гус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ва</w:t>
      </w:r>
    </w:p>
    <w:p w:rsidR="0059032C" w:rsidRDefault="0059032C" w:rsidP="00D87949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59032C" w:rsidRDefault="0059032C" w:rsidP="0059032C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0.04.2020</w:t>
      </w:r>
    </w:p>
    <w:p w:rsidR="0059032C" w:rsidRPr="00BC6AE7" w:rsidRDefault="0059032C" w:rsidP="0059032C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№</w:t>
      </w:r>
      <w:r w:rsidR="00440450">
        <w:rPr>
          <w:rFonts w:eastAsia="Calibri"/>
          <w:sz w:val="26"/>
          <w:szCs w:val="26"/>
          <w:lang w:eastAsia="en-US"/>
        </w:rPr>
        <w:t xml:space="preserve"> 49</w:t>
      </w:r>
    </w:p>
    <w:p w:rsidR="00C600A5" w:rsidRPr="00C600A5" w:rsidRDefault="00C600A5" w:rsidP="00D8794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60A37" w:rsidRDefault="00E60A37" w:rsidP="00D87949">
      <w:pPr>
        <w:jc w:val="both"/>
        <w:rPr>
          <w:sz w:val="26"/>
          <w:szCs w:val="26"/>
        </w:rPr>
      </w:pPr>
    </w:p>
    <w:p w:rsidR="00B0246F" w:rsidRDefault="00B0246F" w:rsidP="00D87949">
      <w:pPr>
        <w:jc w:val="both"/>
        <w:rPr>
          <w:sz w:val="26"/>
          <w:szCs w:val="26"/>
        </w:rPr>
      </w:pPr>
    </w:p>
    <w:p w:rsidR="00B0246F" w:rsidRDefault="00B0246F" w:rsidP="00B0246F">
      <w:pPr>
        <w:rPr>
          <w:sz w:val="26"/>
          <w:szCs w:val="26"/>
        </w:rPr>
      </w:pPr>
    </w:p>
    <w:sectPr w:rsidR="00B0246F" w:rsidSect="00310267">
      <w:headerReference w:type="default" r:id="rId11"/>
      <w:pgSz w:w="11906" w:h="16838"/>
      <w:pgMar w:top="709" w:right="567" w:bottom="1134" w:left="1701" w:header="425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4D" w:rsidRDefault="006C504D">
      <w:r>
        <w:separator/>
      </w:r>
    </w:p>
  </w:endnote>
  <w:endnote w:type="continuationSeparator" w:id="0">
    <w:p w:rsidR="006C504D" w:rsidRDefault="006C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4D" w:rsidRDefault="006C504D">
      <w:r>
        <w:separator/>
      </w:r>
    </w:p>
  </w:footnote>
  <w:footnote w:type="continuationSeparator" w:id="0">
    <w:p w:rsidR="006C504D" w:rsidRDefault="006C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C" w:rsidRDefault="005903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A142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703"/>
    <w:multiLevelType w:val="hybridMultilevel"/>
    <w:tmpl w:val="FA72884C"/>
    <w:lvl w:ilvl="0" w:tplc="5E2AD7A2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1290A550">
      <w:numFmt w:val="none"/>
      <w:lvlText w:val=""/>
      <w:lvlJc w:val="left"/>
      <w:pPr>
        <w:tabs>
          <w:tab w:val="num" w:pos="360"/>
        </w:tabs>
      </w:pPr>
    </w:lvl>
    <w:lvl w:ilvl="2" w:tplc="85CC8B22">
      <w:numFmt w:val="none"/>
      <w:lvlText w:val=""/>
      <w:lvlJc w:val="left"/>
      <w:pPr>
        <w:tabs>
          <w:tab w:val="num" w:pos="360"/>
        </w:tabs>
      </w:pPr>
    </w:lvl>
    <w:lvl w:ilvl="3" w:tplc="003674A2">
      <w:numFmt w:val="none"/>
      <w:lvlText w:val=""/>
      <w:lvlJc w:val="left"/>
      <w:pPr>
        <w:tabs>
          <w:tab w:val="num" w:pos="360"/>
        </w:tabs>
      </w:pPr>
    </w:lvl>
    <w:lvl w:ilvl="4" w:tplc="F318A262">
      <w:numFmt w:val="none"/>
      <w:lvlText w:val=""/>
      <w:lvlJc w:val="left"/>
      <w:pPr>
        <w:tabs>
          <w:tab w:val="num" w:pos="360"/>
        </w:tabs>
      </w:pPr>
    </w:lvl>
    <w:lvl w:ilvl="5" w:tplc="20EC4C42">
      <w:numFmt w:val="none"/>
      <w:lvlText w:val=""/>
      <w:lvlJc w:val="left"/>
      <w:pPr>
        <w:tabs>
          <w:tab w:val="num" w:pos="360"/>
        </w:tabs>
      </w:pPr>
    </w:lvl>
    <w:lvl w:ilvl="6" w:tplc="1818D904">
      <w:numFmt w:val="none"/>
      <w:lvlText w:val=""/>
      <w:lvlJc w:val="left"/>
      <w:pPr>
        <w:tabs>
          <w:tab w:val="num" w:pos="360"/>
        </w:tabs>
      </w:pPr>
    </w:lvl>
    <w:lvl w:ilvl="7" w:tplc="252C5D9A">
      <w:numFmt w:val="none"/>
      <w:lvlText w:val=""/>
      <w:lvlJc w:val="left"/>
      <w:pPr>
        <w:tabs>
          <w:tab w:val="num" w:pos="360"/>
        </w:tabs>
      </w:pPr>
    </w:lvl>
    <w:lvl w:ilvl="8" w:tplc="5576099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0B1"/>
    <w:rsid w:val="00010909"/>
    <w:rsid w:val="0001277E"/>
    <w:rsid w:val="00015080"/>
    <w:rsid w:val="000242E8"/>
    <w:rsid w:val="000309EB"/>
    <w:rsid w:val="00033A70"/>
    <w:rsid w:val="00045A84"/>
    <w:rsid w:val="00054381"/>
    <w:rsid w:val="000720C3"/>
    <w:rsid w:val="00083EA6"/>
    <w:rsid w:val="00085765"/>
    <w:rsid w:val="00087372"/>
    <w:rsid w:val="00087B8A"/>
    <w:rsid w:val="00095DD6"/>
    <w:rsid w:val="000A1423"/>
    <w:rsid w:val="000A20D2"/>
    <w:rsid w:val="000A41E6"/>
    <w:rsid w:val="000B58B5"/>
    <w:rsid w:val="000B5A6D"/>
    <w:rsid w:val="000E614D"/>
    <w:rsid w:val="000F0FC5"/>
    <w:rsid w:val="000F74F2"/>
    <w:rsid w:val="001057A0"/>
    <w:rsid w:val="00110428"/>
    <w:rsid w:val="00117DB9"/>
    <w:rsid w:val="001305AB"/>
    <w:rsid w:val="00131E70"/>
    <w:rsid w:val="00132F79"/>
    <w:rsid w:val="00135D1D"/>
    <w:rsid w:val="0014203A"/>
    <w:rsid w:val="00145EAA"/>
    <w:rsid w:val="00147405"/>
    <w:rsid w:val="00152B73"/>
    <w:rsid w:val="00153BF0"/>
    <w:rsid w:val="001540E9"/>
    <w:rsid w:val="001568A9"/>
    <w:rsid w:val="00174032"/>
    <w:rsid w:val="001748A3"/>
    <w:rsid w:val="00182C18"/>
    <w:rsid w:val="00184713"/>
    <w:rsid w:val="00184B46"/>
    <w:rsid w:val="00184E8C"/>
    <w:rsid w:val="001901C6"/>
    <w:rsid w:val="00190615"/>
    <w:rsid w:val="00193FAD"/>
    <w:rsid w:val="001B399E"/>
    <w:rsid w:val="001B7797"/>
    <w:rsid w:val="001C73D5"/>
    <w:rsid w:val="001C74B6"/>
    <w:rsid w:val="001E16DD"/>
    <w:rsid w:val="001E421B"/>
    <w:rsid w:val="001F38CF"/>
    <w:rsid w:val="001F46CA"/>
    <w:rsid w:val="001F56A5"/>
    <w:rsid w:val="00200A7A"/>
    <w:rsid w:val="00207DB6"/>
    <w:rsid w:val="002238D8"/>
    <w:rsid w:val="00227C10"/>
    <w:rsid w:val="00246C4A"/>
    <w:rsid w:val="00254CA3"/>
    <w:rsid w:val="00255F78"/>
    <w:rsid w:val="00256D24"/>
    <w:rsid w:val="00274C15"/>
    <w:rsid w:val="00277030"/>
    <w:rsid w:val="002900FE"/>
    <w:rsid w:val="0029300B"/>
    <w:rsid w:val="0029463E"/>
    <w:rsid w:val="002A0B54"/>
    <w:rsid w:val="002A0E19"/>
    <w:rsid w:val="002A70B5"/>
    <w:rsid w:val="002B00F4"/>
    <w:rsid w:val="002B3C7B"/>
    <w:rsid w:val="002C1D0F"/>
    <w:rsid w:val="002C48DE"/>
    <w:rsid w:val="002D31C4"/>
    <w:rsid w:val="002D32C4"/>
    <w:rsid w:val="002D3B61"/>
    <w:rsid w:val="002D7055"/>
    <w:rsid w:val="002E472D"/>
    <w:rsid w:val="002E5337"/>
    <w:rsid w:val="002F70E3"/>
    <w:rsid w:val="0030324D"/>
    <w:rsid w:val="00310267"/>
    <w:rsid w:val="0031722C"/>
    <w:rsid w:val="00317ED5"/>
    <w:rsid w:val="00321289"/>
    <w:rsid w:val="00324EC8"/>
    <w:rsid w:val="00330045"/>
    <w:rsid w:val="00334F65"/>
    <w:rsid w:val="003400DE"/>
    <w:rsid w:val="003420E4"/>
    <w:rsid w:val="003508D5"/>
    <w:rsid w:val="00351344"/>
    <w:rsid w:val="00357A03"/>
    <w:rsid w:val="00366047"/>
    <w:rsid w:val="00382530"/>
    <w:rsid w:val="0038536E"/>
    <w:rsid w:val="00391098"/>
    <w:rsid w:val="003961E6"/>
    <w:rsid w:val="00396F9D"/>
    <w:rsid w:val="003A0149"/>
    <w:rsid w:val="003A31DA"/>
    <w:rsid w:val="003A47FB"/>
    <w:rsid w:val="003A6EAE"/>
    <w:rsid w:val="003C1303"/>
    <w:rsid w:val="003C38E4"/>
    <w:rsid w:val="003E30F0"/>
    <w:rsid w:val="003F0277"/>
    <w:rsid w:val="003F0E36"/>
    <w:rsid w:val="003F0F7E"/>
    <w:rsid w:val="003F2214"/>
    <w:rsid w:val="00407DC3"/>
    <w:rsid w:val="00425108"/>
    <w:rsid w:val="00426ACC"/>
    <w:rsid w:val="00435F8A"/>
    <w:rsid w:val="00440450"/>
    <w:rsid w:val="004435A9"/>
    <w:rsid w:val="00444FDE"/>
    <w:rsid w:val="0044693E"/>
    <w:rsid w:val="004513E9"/>
    <w:rsid w:val="00454852"/>
    <w:rsid w:val="00461ED1"/>
    <w:rsid w:val="00462AC8"/>
    <w:rsid w:val="00464ACF"/>
    <w:rsid w:val="00466087"/>
    <w:rsid w:val="004744D9"/>
    <w:rsid w:val="00490A8C"/>
    <w:rsid w:val="004A56F1"/>
    <w:rsid w:val="004C0046"/>
    <w:rsid w:val="004C74A1"/>
    <w:rsid w:val="004D5073"/>
    <w:rsid w:val="004E5C5B"/>
    <w:rsid w:val="004E5F4D"/>
    <w:rsid w:val="004E7A15"/>
    <w:rsid w:val="004E7C1F"/>
    <w:rsid w:val="005039C4"/>
    <w:rsid w:val="00513037"/>
    <w:rsid w:val="00527457"/>
    <w:rsid w:val="00530BF7"/>
    <w:rsid w:val="005423FD"/>
    <w:rsid w:val="005430BE"/>
    <w:rsid w:val="00554AE1"/>
    <w:rsid w:val="00563A2E"/>
    <w:rsid w:val="00564281"/>
    <w:rsid w:val="0058356F"/>
    <w:rsid w:val="0059032C"/>
    <w:rsid w:val="005929AF"/>
    <w:rsid w:val="00596269"/>
    <w:rsid w:val="005A51D3"/>
    <w:rsid w:val="005A5C39"/>
    <w:rsid w:val="005A69F1"/>
    <w:rsid w:val="005B2E5A"/>
    <w:rsid w:val="005C24BA"/>
    <w:rsid w:val="005C6051"/>
    <w:rsid w:val="005E10C5"/>
    <w:rsid w:val="005E181C"/>
    <w:rsid w:val="00606B07"/>
    <w:rsid w:val="00617175"/>
    <w:rsid w:val="00632FB2"/>
    <w:rsid w:val="00640F81"/>
    <w:rsid w:val="00653B41"/>
    <w:rsid w:val="00656C58"/>
    <w:rsid w:val="00663849"/>
    <w:rsid w:val="00675E0A"/>
    <w:rsid w:val="006777A7"/>
    <w:rsid w:val="00691065"/>
    <w:rsid w:val="00692440"/>
    <w:rsid w:val="006964A4"/>
    <w:rsid w:val="006A2819"/>
    <w:rsid w:val="006A666B"/>
    <w:rsid w:val="006C2BBA"/>
    <w:rsid w:val="006C504D"/>
    <w:rsid w:val="006C7F12"/>
    <w:rsid w:val="006F64AA"/>
    <w:rsid w:val="006F75B6"/>
    <w:rsid w:val="00702D53"/>
    <w:rsid w:val="00710E9C"/>
    <w:rsid w:val="00714E02"/>
    <w:rsid w:val="00717663"/>
    <w:rsid w:val="00730FD6"/>
    <w:rsid w:val="00745417"/>
    <w:rsid w:val="00751820"/>
    <w:rsid w:val="00754EFE"/>
    <w:rsid w:val="00761EA2"/>
    <w:rsid w:val="00787951"/>
    <w:rsid w:val="00791EBA"/>
    <w:rsid w:val="007A36BF"/>
    <w:rsid w:val="007C13BD"/>
    <w:rsid w:val="007C18FA"/>
    <w:rsid w:val="007C6B9A"/>
    <w:rsid w:val="007D2EDD"/>
    <w:rsid w:val="007E06A4"/>
    <w:rsid w:val="007E2641"/>
    <w:rsid w:val="007E2914"/>
    <w:rsid w:val="007E4354"/>
    <w:rsid w:val="007E738C"/>
    <w:rsid w:val="007F271D"/>
    <w:rsid w:val="007F6381"/>
    <w:rsid w:val="00804E96"/>
    <w:rsid w:val="008064C5"/>
    <w:rsid w:val="00810447"/>
    <w:rsid w:val="00813473"/>
    <w:rsid w:val="00851AEF"/>
    <w:rsid w:val="00855E79"/>
    <w:rsid w:val="00867EC1"/>
    <w:rsid w:val="00877828"/>
    <w:rsid w:val="00884815"/>
    <w:rsid w:val="008953D3"/>
    <w:rsid w:val="00895BB4"/>
    <w:rsid w:val="008A437F"/>
    <w:rsid w:val="008A7F20"/>
    <w:rsid w:val="008B3A5D"/>
    <w:rsid w:val="008C0308"/>
    <w:rsid w:val="008C0C2D"/>
    <w:rsid w:val="008C61FC"/>
    <w:rsid w:val="008C6483"/>
    <w:rsid w:val="008E2321"/>
    <w:rsid w:val="008E304A"/>
    <w:rsid w:val="008E72D3"/>
    <w:rsid w:val="00901619"/>
    <w:rsid w:val="00906FA0"/>
    <w:rsid w:val="00914CF4"/>
    <w:rsid w:val="0092141A"/>
    <w:rsid w:val="00943EF3"/>
    <w:rsid w:val="00956E88"/>
    <w:rsid w:val="0095728C"/>
    <w:rsid w:val="00964255"/>
    <w:rsid w:val="00981A4B"/>
    <w:rsid w:val="00981DCD"/>
    <w:rsid w:val="0098457C"/>
    <w:rsid w:val="00987629"/>
    <w:rsid w:val="00992DDA"/>
    <w:rsid w:val="00997CBD"/>
    <w:rsid w:val="009A5332"/>
    <w:rsid w:val="009B1856"/>
    <w:rsid w:val="009C3D85"/>
    <w:rsid w:val="009D7569"/>
    <w:rsid w:val="009E08BF"/>
    <w:rsid w:val="00A01553"/>
    <w:rsid w:val="00A1632E"/>
    <w:rsid w:val="00A26CB5"/>
    <w:rsid w:val="00A32F5A"/>
    <w:rsid w:val="00A410D2"/>
    <w:rsid w:val="00A42382"/>
    <w:rsid w:val="00A42964"/>
    <w:rsid w:val="00A45EDF"/>
    <w:rsid w:val="00A5189D"/>
    <w:rsid w:val="00A61261"/>
    <w:rsid w:val="00A819E0"/>
    <w:rsid w:val="00A83024"/>
    <w:rsid w:val="00A83A50"/>
    <w:rsid w:val="00A8623F"/>
    <w:rsid w:val="00AA2CA4"/>
    <w:rsid w:val="00AA5486"/>
    <w:rsid w:val="00AA7CD7"/>
    <w:rsid w:val="00AA7EB9"/>
    <w:rsid w:val="00AB1A6D"/>
    <w:rsid w:val="00AB2024"/>
    <w:rsid w:val="00AB4400"/>
    <w:rsid w:val="00AB6F2D"/>
    <w:rsid w:val="00AD6B2C"/>
    <w:rsid w:val="00AD7AF4"/>
    <w:rsid w:val="00AD7E94"/>
    <w:rsid w:val="00AF186F"/>
    <w:rsid w:val="00AF7F68"/>
    <w:rsid w:val="00AF7FDE"/>
    <w:rsid w:val="00B0246F"/>
    <w:rsid w:val="00B05B88"/>
    <w:rsid w:val="00B07247"/>
    <w:rsid w:val="00B074F6"/>
    <w:rsid w:val="00B14B80"/>
    <w:rsid w:val="00B3075F"/>
    <w:rsid w:val="00B33364"/>
    <w:rsid w:val="00B334E4"/>
    <w:rsid w:val="00B35E23"/>
    <w:rsid w:val="00B529C9"/>
    <w:rsid w:val="00B533A1"/>
    <w:rsid w:val="00B56AF5"/>
    <w:rsid w:val="00B74101"/>
    <w:rsid w:val="00B76217"/>
    <w:rsid w:val="00B859FE"/>
    <w:rsid w:val="00BB17A1"/>
    <w:rsid w:val="00BC5E9F"/>
    <w:rsid w:val="00BC6AE7"/>
    <w:rsid w:val="00BD33E6"/>
    <w:rsid w:val="00BD5684"/>
    <w:rsid w:val="00BD70E7"/>
    <w:rsid w:val="00BD7BDD"/>
    <w:rsid w:val="00BE29E9"/>
    <w:rsid w:val="00BE6CE8"/>
    <w:rsid w:val="00BF054B"/>
    <w:rsid w:val="00BF5C14"/>
    <w:rsid w:val="00C01241"/>
    <w:rsid w:val="00C014C1"/>
    <w:rsid w:val="00C07552"/>
    <w:rsid w:val="00C217B8"/>
    <w:rsid w:val="00C23128"/>
    <w:rsid w:val="00C30E5B"/>
    <w:rsid w:val="00C37D3E"/>
    <w:rsid w:val="00C4540E"/>
    <w:rsid w:val="00C5358C"/>
    <w:rsid w:val="00C600A5"/>
    <w:rsid w:val="00C66A21"/>
    <w:rsid w:val="00C96B63"/>
    <w:rsid w:val="00CB7D51"/>
    <w:rsid w:val="00CD164D"/>
    <w:rsid w:val="00CD5625"/>
    <w:rsid w:val="00CD5CF7"/>
    <w:rsid w:val="00CD5FC6"/>
    <w:rsid w:val="00CD653B"/>
    <w:rsid w:val="00CE6D78"/>
    <w:rsid w:val="00CF702E"/>
    <w:rsid w:val="00D1056C"/>
    <w:rsid w:val="00D1746A"/>
    <w:rsid w:val="00D318DC"/>
    <w:rsid w:val="00D33ECB"/>
    <w:rsid w:val="00D37570"/>
    <w:rsid w:val="00D5473C"/>
    <w:rsid w:val="00D65BD1"/>
    <w:rsid w:val="00D72B09"/>
    <w:rsid w:val="00D81D52"/>
    <w:rsid w:val="00D84A2B"/>
    <w:rsid w:val="00D8649E"/>
    <w:rsid w:val="00D86D95"/>
    <w:rsid w:val="00D87949"/>
    <w:rsid w:val="00D9185C"/>
    <w:rsid w:val="00D969F7"/>
    <w:rsid w:val="00DB19F4"/>
    <w:rsid w:val="00DB2A33"/>
    <w:rsid w:val="00DC0F90"/>
    <w:rsid w:val="00DC400B"/>
    <w:rsid w:val="00DC57E8"/>
    <w:rsid w:val="00DD179F"/>
    <w:rsid w:val="00DD2419"/>
    <w:rsid w:val="00DD4E8B"/>
    <w:rsid w:val="00DF1471"/>
    <w:rsid w:val="00E01446"/>
    <w:rsid w:val="00E05E46"/>
    <w:rsid w:val="00E16DC1"/>
    <w:rsid w:val="00E27D6D"/>
    <w:rsid w:val="00E4376E"/>
    <w:rsid w:val="00E46EF2"/>
    <w:rsid w:val="00E50663"/>
    <w:rsid w:val="00E538DD"/>
    <w:rsid w:val="00E56B42"/>
    <w:rsid w:val="00E60A37"/>
    <w:rsid w:val="00E63C81"/>
    <w:rsid w:val="00E65004"/>
    <w:rsid w:val="00E661B3"/>
    <w:rsid w:val="00E73152"/>
    <w:rsid w:val="00E73319"/>
    <w:rsid w:val="00E82672"/>
    <w:rsid w:val="00E9145B"/>
    <w:rsid w:val="00E93085"/>
    <w:rsid w:val="00E9764E"/>
    <w:rsid w:val="00EA0A08"/>
    <w:rsid w:val="00EA4E4F"/>
    <w:rsid w:val="00EB5B27"/>
    <w:rsid w:val="00EB6FDA"/>
    <w:rsid w:val="00EC0FF6"/>
    <w:rsid w:val="00EC5E72"/>
    <w:rsid w:val="00EC656C"/>
    <w:rsid w:val="00ED07D6"/>
    <w:rsid w:val="00ED1407"/>
    <w:rsid w:val="00ED2BFF"/>
    <w:rsid w:val="00ED462E"/>
    <w:rsid w:val="00EE0DEF"/>
    <w:rsid w:val="00EE69CC"/>
    <w:rsid w:val="00EF0AB4"/>
    <w:rsid w:val="00EF3B43"/>
    <w:rsid w:val="00F00BA1"/>
    <w:rsid w:val="00F07790"/>
    <w:rsid w:val="00F10EB6"/>
    <w:rsid w:val="00F2089A"/>
    <w:rsid w:val="00F35A81"/>
    <w:rsid w:val="00F36171"/>
    <w:rsid w:val="00F37B3A"/>
    <w:rsid w:val="00F52065"/>
    <w:rsid w:val="00F63498"/>
    <w:rsid w:val="00F72A02"/>
    <w:rsid w:val="00F73B82"/>
    <w:rsid w:val="00F73DC2"/>
    <w:rsid w:val="00F75714"/>
    <w:rsid w:val="00F85688"/>
    <w:rsid w:val="00F86817"/>
    <w:rsid w:val="00FB6713"/>
    <w:rsid w:val="00FC27F5"/>
    <w:rsid w:val="00FD2D27"/>
    <w:rsid w:val="00FE43C5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55F7A-15BD-4F42-9C7C-22BDA597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link w:val="a0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0"/>
    <w:rsid w:val="00BD7BDD"/>
  </w:style>
  <w:style w:type="paragraph" w:styleId="aa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b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d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e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Strong"/>
    <w:uiPriority w:val="22"/>
    <w:qFormat/>
    <w:rsid w:val="00D33ECB"/>
    <w:rPr>
      <w:b/>
      <w:bCs/>
    </w:rPr>
  </w:style>
  <w:style w:type="character" w:customStyle="1" w:styleId="a8">
    <w:name w:val="Верхний колонтитул Знак"/>
    <w:link w:val="a7"/>
    <w:uiPriority w:val="99"/>
    <w:rsid w:val="00590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040CEDE1095A51BA6B6A1142C3A98CDE3BFC3EDAC24EAA6E76A5A1EBC0655C441FEAAFFB11C2BC1050E905F31D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8C42-0F5A-4DDA-A32A-350C9095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929</CharactersWithSpaces>
  <SharedDoc>false</SharedDoc>
  <HLinks>
    <vt:vector size="6" baseType="variant"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0040CEDE1095A51BA6B6A1142C3A98CDE3BFC3EDAC24EAA6E76A5A1EBC0655C441FEAAFFB11C2BC1050E905F31D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cp:lastModifiedBy>Шушков Николай Викторович личная</cp:lastModifiedBy>
  <cp:revision>2</cp:revision>
  <cp:lastPrinted>2020-04-27T10:41:00Z</cp:lastPrinted>
  <dcterms:created xsi:type="dcterms:W3CDTF">2023-01-16T07:16:00Z</dcterms:created>
  <dcterms:modified xsi:type="dcterms:W3CDTF">2023-01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7596894</vt:i4>
  </property>
  <property fmtid="{D5CDD505-2E9C-101B-9397-08002B2CF9AE}" pid="3" name="_NewReviewCycle">
    <vt:lpwstr/>
  </property>
  <property fmtid="{D5CDD505-2E9C-101B-9397-08002B2CF9AE}" pid="4" name="_EmailSubject">
    <vt:lpwstr>Обновление информации на сайтах главы города, ЧгД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